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9204" w14:textId="77777777" w:rsidR="004C3D83" w:rsidRDefault="00CE66BC">
      <w:pPr>
        <w:jc w:val="right"/>
        <w:rPr>
          <w:rFonts w:ascii="Times New Roman" w:hAnsi="Times New Roman"/>
          <w:szCs w:val="24"/>
        </w:rPr>
      </w:pPr>
      <w:r>
        <w:rPr>
          <w:szCs w:val="24"/>
        </w:rPr>
        <w:t>Piotrków Trybunalski, dnia 08</w:t>
      </w:r>
      <w:r>
        <w:rPr>
          <w:szCs w:val="24"/>
        </w:rPr>
        <w:t>.06.2022</w:t>
      </w:r>
      <w:r>
        <w:rPr>
          <w:szCs w:val="24"/>
        </w:rPr>
        <w:t xml:space="preserve"> r.</w:t>
      </w:r>
    </w:p>
    <w:p w14:paraId="07478B15" w14:textId="77777777" w:rsidR="004C3D83" w:rsidRDefault="00CE66BC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zkoła Podstawowa nr 12</w:t>
      </w:r>
    </w:p>
    <w:p w14:paraId="5EAF6032" w14:textId="77777777" w:rsidR="004C3D83" w:rsidRDefault="00CE66BC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im. K. Makuszyńskiego</w:t>
      </w:r>
    </w:p>
    <w:p w14:paraId="090A4784" w14:textId="77777777" w:rsidR="004C3D83" w:rsidRDefault="00CE66BC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97-300 Piotrków Trybunalski</w:t>
      </w:r>
    </w:p>
    <w:p w14:paraId="6A665543" w14:textId="77777777" w:rsidR="004C3D83" w:rsidRDefault="00CE66BC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Belzacka</w:t>
      </w:r>
      <w:proofErr w:type="spellEnd"/>
      <w:r>
        <w:rPr>
          <w:szCs w:val="24"/>
        </w:rPr>
        <w:t xml:space="preserve"> 104</w:t>
      </w:r>
    </w:p>
    <w:p w14:paraId="72E1E206" w14:textId="77777777" w:rsidR="004C3D83" w:rsidRDefault="00CE66BC">
      <w:pPr>
        <w:spacing w:before="228" w:after="228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P12.3601.10.2022</w:t>
      </w:r>
    </w:p>
    <w:p w14:paraId="5EA8F597" w14:textId="77777777" w:rsidR="004C3D83" w:rsidRDefault="00CE66BC" w:rsidP="00CE66BC">
      <w:pPr>
        <w:pStyle w:val="Nagwek"/>
        <w:rPr>
          <w:rFonts w:ascii="Times New Roman" w:hAnsi="Times New Roman"/>
        </w:rPr>
      </w:pPr>
      <w:r>
        <w:t>Zawiadomienie o wyborze najkorzystniejszej oferty</w:t>
      </w:r>
    </w:p>
    <w:p w14:paraId="12E293F9" w14:textId="4CCAC826" w:rsidR="004C3D83" w:rsidRDefault="00CE66BC" w:rsidP="00CE66BC">
      <w:pPr>
        <w:ind w:firstLine="567"/>
        <w:rPr>
          <w:rFonts w:ascii="Times New Roman" w:hAnsi="Times New Roman"/>
          <w:bCs/>
          <w:iCs/>
        </w:rPr>
      </w:pPr>
      <w:r>
        <w:t xml:space="preserve">Szkoła Podstawowa nr 12 im. K. </w:t>
      </w:r>
      <w:r>
        <w:t>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tj. Dz.</w:t>
      </w:r>
      <w:r>
        <w:t xml:space="preserve"> U. z 2021 r.  poz. 1129 ze zm.) nie mają zastosowania, na </w:t>
      </w:r>
      <w:r>
        <w:rPr>
          <w:rFonts w:cs="Calibri"/>
          <w:b/>
          <w:color w:val="000000"/>
        </w:rPr>
        <w:t xml:space="preserve">zakup </w:t>
      </w:r>
      <w:r>
        <w:rPr>
          <w:rFonts w:cs="Calibri"/>
          <w:b/>
          <w:color w:val="auto"/>
        </w:rPr>
        <w:t>sprzętu wideo do rejestrowania i obróbki obrazu</w:t>
      </w:r>
      <w:r>
        <w:rPr>
          <w:rFonts w:cs="Calibri"/>
          <w:b/>
          <w:color w:val="000000"/>
        </w:rPr>
        <w:t xml:space="preserve"> dla potrzeb uczniów Szkoły Podstawowej nr 12 im. K. Makuszyńskiego w Piotrkowie Trybunalskim w ramach programu „Laboratoria Przyszłości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>jako</w:t>
      </w:r>
      <w:r>
        <w:rPr>
          <w:bCs/>
          <w:iCs/>
        </w:rPr>
        <w:t xml:space="preserve"> najkorzystniejsza została wybrana oferta Wykonawcy:</w:t>
      </w:r>
    </w:p>
    <w:p w14:paraId="19538370" w14:textId="77777777" w:rsidR="004C3D83" w:rsidRDefault="00CE66BC" w:rsidP="00CE66BC">
      <w:pPr>
        <w:spacing w:line="240" w:lineRule="auto"/>
        <w:rPr>
          <w:b/>
          <w:bCs/>
          <w:lang w:eastAsia="zh-CN"/>
        </w:rPr>
      </w:pPr>
      <w:proofErr w:type="spellStart"/>
      <w:r>
        <w:rPr>
          <w:lang w:eastAsia="zh-CN"/>
        </w:rPr>
        <w:t>Bawro</w:t>
      </w:r>
      <w:proofErr w:type="spellEnd"/>
      <w:r>
        <w:rPr>
          <w:lang w:eastAsia="zh-CN"/>
        </w:rPr>
        <w:t xml:space="preserve"> Barbara Wiśniewska</w:t>
      </w:r>
    </w:p>
    <w:p w14:paraId="33E61A35" w14:textId="77777777" w:rsidR="004C3D83" w:rsidRDefault="00CE66BC" w:rsidP="00CE66BC">
      <w:pPr>
        <w:spacing w:line="240" w:lineRule="auto"/>
        <w:rPr>
          <w:b/>
          <w:bCs/>
          <w:lang w:eastAsia="zh-CN"/>
        </w:rPr>
      </w:pPr>
      <w:r>
        <w:rPr>
          <w:lang w:eastAsia="zh-CN"/>
        </w:rPr>
        <w:t>ul. Maczka 2/9</w:t>
      </w:r>
    </w:p>
    <w:p w14:paraId="1D8837C7" w14:textId="77777777" w:rsidR="004C3D83" w:rsidRDefault="00CE66BC" w:rsidP="00CE66BC">
      <w:pPr>
        <w:spacing w:line="240" w:lineRule="auto"/>
        <w:rPr>
          <w:b/>
          <w:bCs/>
          <w:lang w:eastAsia="zh-CN"/>
        </w:rPr>
      </w:pPr>
      <w:r>
        <w:rPr>
          <w:lang w:eastAsia="zh-CN"/>
        </w:rPr>
        <w:t>56-400 Oleśnica</w:t>
      </w:r>
    </w:p>
    <w:p w14:paraId="0DD07C93" w14:textId="77777777" w:rsidR="004C3D83" w:rsidRDefault="00CE66BC" w:rsidP="00CE66BC">
      <w:pPr>
        <w:spacing w:line="240" w:lineRule="auto"/>
      </w:pPr>
      <w:r>
        <w:rPr>
          <w:rStyle w:val="Domylnaczcionkaakapitu2"/>
          <w:rFonts w:cs="Times New Roman"/>
          <w:color w:val="000000"/>
          <w:szCs w:val="24"/>
          <w:highlight w:val="white"/>
        </w:rPr>
        <w:t xml:space="preserve">Cena oferty – </w:t>
      </w:r>
      <w:r>
        <w:rPr>
          <w:rStyle w:val="Domylnaczcionkaakapitu2"/>
          <w:rFonts w:eastAsia="Times New Roman" w:cs="Times New Roman"/>
          <w:color w:val="auto"/>
          <w:szCs w:val="24"/>
          <w:highlight w:val="white"/>
          <w:lang w:eastAsia="zh-CN"/>
        </w:rPr>
        <w:t>1</w:t>
      </w:r>
      <w:r>
        <w:rPr>
          <w:rStyle w:val="Domylnaczcionkaakapitu2"/>
          <w:rFonts w:eastAsia="Times New Roman" w:cs="Times New Roman"/>
          <w:color w:val="auto"/>
          <w:szCs w:val="24"/>
          <w:highlight w:val="white"/>
          <w:lang w:eastAsia="zh-CN"/>
        </w:rPr>
        <w:t>0 381</w:t>
      </w:r>
      <w:r>
        <w:rPr>
          <w:rStyle w:val="Domylnaczcionkaakapitu2"/>
          <w:rFonts w:eastAsia="Times New Roman" w:cs="Times New Roman"/>
          <w:color w:val="auto"/>
          <w:szCs w:val="24"/>
          <w:highlight w:val="white"/>
          <w:lang w:eastAsia="zh-CN"/>
        </w:rPr>
        <w:t>,20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 xml:space="preserve"> zł brutto</w:t>
      </w:r>
    </w:p>
    <w:p w14:paraId="1247DE7C" w14:textId="77777777" w:rsidR="004C3D83" w:rsidRPr="00CE66BC" w:rsidRDefault="00CE66BC" w:rsidP="00CE66BC">
      <w:pPr>
        <w:spacing w:before="240"/>
        <w:rPr>
          <w:rFonts w:ascii="Times New Roman" w:hAnsi="Times New Roman"/>
          <w:b/>
          <w:bCs/>
        </w:rPr>
      </w:pPr>
      <w:r w:rsidRPr="00CE66BC">
        <w:rPr>
          <w:b/>
          <w:bCs/>
        </w:rPr>
        <w:t xml:space="preserve">Uzasadnienie: </w:t>
      </w:r>
    </w:p>
    <w:p w14:paraId="6A2EEEAC" w14:textId="77777777" w:rsidR="004C3D83" w:rsidRDefault="00CE66BC" w:rsidP="00CE66BC">
      <w:pPr>
        <w:rPr>
          <w:rFonts w:ascii="Times New Roman" w:hAnsi="Times New Roman"/>
          <w:color w:val="000000"/>
        </w:rPr>
      </w:pPr>
      <w:r>
        <w:rPr>
          <w:color w:val="000000"/>
        </w:rPr>
        <w:t>Oferta złożona przez wyżej wymienionego Wykonawcę została oceniona jako najkorzystniejsza tj. uzys</w:t>
      </w:r>
      <w:r>
        <w:rPr>
          <w:color w:val="000000"/>
        </w:rPr>
        <w:t>kała najwyższą ilość punktów – 100 pkt.</w:t>
      </w:r>
    </w:p>
    <w:p w14:paraId="25871C18" w14:textId="77777777" w:rsidR="004C3D83" w:rsidRDefault="00CE66BC" w:rsidP="00CE66BC">
      <w:pPr>
        <w:rPr>
          <w:rFonts w:ascii="Times New Roman" w:hAnsi="Times New Roman"/>
          <w:color w:val="000000"/>
        </w:rPr>
      </w:pPr>
      <w:r>
        <w:rPr>
          <w:color w:val="000000"/>
        </w:rPr>
        <w:t>W wyżej wymienionym postępowaniu zostały złożone 2 oferty:</w:t>
      </w:r>
    </w:p>
    <w:p w14:paraId="4B4D95DE" w14:textId="77777777" w:rsidR="004C3D83" w:rsidRPr="00CE66BC" w:rsidRDefault="00CE66BC" w:rsidP="00CE66BC">
      <w:pPr>
        <w:spacing w:line="240" w:lineRule="auto"/>
        <w:rPr>
          <w:rFonts w:ascii="Times New Roman" w:hAnsi="Times New Roman"/>
          <w:b/>
          <w:bCs/>
        </w:rPr>
      </w:pPr>
      <w:r w:rsidRPr="00CE66BC">
        <w:rPr>
          <w:b/>
          <w:bCs/>
        </w:rPr>
        <w:t>Oferta nr 1</w:t>
      </w:r>
    </w:p>
    <w:p w14:paraId="7A7B349F" w14:textId="77777777" w:rsidR="004C3D83" w:rsidRDefault="00CE66BC" w:rsidP="00CE66BC">
      <w:pPr>
        <w:spacing w:line="240" w:lineRule="auto"/>
        <w:rPr>
          <w:rFonts w:cs="Calibri"/>
          <w:highlight w:val="white"/>
        </w:rPr>
      </w:pPr>
      <w:proofErr w:type="spellStart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Bawro</w:t>
      </w:r>
      <w:proofErr w:type="spellEnd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 xml:space="preserve"> Barbara Wiśniewska</w:t>
      </w:r>
    </w:p>
    <w:p w14:paraId="639EA2D5" w14:textId="77777777" w:rsidR="004C3D83" w:rsidRDefault="00CE66BC" w:rsidP="00CE66BC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ul. Maczka 2/9</w:t>
      </w:r>
    </w:p>
    <w:p w14:paraId="57D9B4F2" w14:textId="77777777" w:rsidR="004C3D83" w:rsidRDefault="00CE66BC" w:rsidP="00CE66BC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56-400 Oleśnica</w:t>
      </w:r>
    </w:p>
    <w:p w14:paraId="55FF9383" w14:textId="6E19743C" w:rsidR="00CE66BC" w:rsidRDefault="00CE66BC" w:rsidP="00CE66BC">
      <w:pPr>
        <w:spacing w:line="240" w:lineRule="auto"/>
      </w:pPr>
      <w:r>
        <w:t xml:space="preserve">Ocena oferty w kryterium „Cena” – </w:t>
      </w:r>
      <w:r>
        <w:t>100</w:t>
      </w:r>
      <w:r>
        <w:t xml:space="preserve"> pkt</w:t>
      </w:r>
    </w:p>
    <w:p w14:paraId="618D17F5" w14:textId="77777777" w:rsidR="00CE66BC" w:rsidRDefault="00CE66BC">
      <w:pPr>
        <w:suppressAutoHyphens w:val="0"/>
        <w:spacing w:after="0" w:line="240" w:lineRule="auto"/>
      </w:pPr>
      <w:r>
        <w:br w:type="page"/>
      </w:r>
    </w:p>
    <w:p w14:paraId="48CADC22" w14:textId="77777777" w:rsidR="004C3D83" w:rsidRPr="00CE66BC" w:rsidRDefault="00CE66BC" w:rsidP="00CE66BC">
      <w:pPr>
        <w:spacing w:line="240" w:lineRule="auto"/>
        <w:rPr>
          <w:rFonts w:ascii="Times New Roman" w:hAnsi="Times New Roman"/>
          <w:b/>
          <w:bCs/>
        </w:rPr>
      </w:pPr>
      <w:r w:rsidRPr="00CE66BC">
        <w:rPr>
          <w:b/>
          <w:bCs/>
        </w:rPr>
        <w:lastRenderedPageBreak/>
        <w:t>Oferta nr 2</w:t>
      </w:r>
    </w:p>
    <w:p w14:paraId="296BF27F" w14:textId="77777777" w:rsidR="004C3D83" w:rsidRDefault="00CE66BC" w:rsidP="00CE66BC">
      <w:pPr>
        <w:spacing w:line="240" w:lineRule="auto"/>
        <w:rPr>
          <w:rFonts w:cs="Calibri"/>
          <w:highlight w:val="white"/>
        </w:rPr>
      </w:pPr>
      <w:proofErr w:type="spellStart"/>
      <w:r>
        <w:rPr>
          <w:rFonts w:eastAsia="Times New Roman" w:cs="Calibri"/>
          <w:highlight w:val="white"/>
          <w:lang w:eastAsia="pl-PL"/>
        </w:rPr>
        <w:t>Edumax</w:t>
      </w:r>
      <w:proofErr w:type="spellEnd"/>
      <w:r>
        <w:rPr>
          <w:rFonts w:eastAsia="Times New Roman" w:cs="Calibri"/>
          <w:highlight w:val="white"/>
          <w:lang w:eastAsia="pl-PL"/>
        </w:rPr>
        <w:t xml:space="preserve"> Dawid </w:t>
      </w:r>
      <w:proofErr w:type="spellStart"/>
      <w:r>
        <w:rPr>
          <w:rFonts w:eastAsia="Times New Roman" w:cs="Calibri"/>
          <w:highlight w:val="white"/>
          <w:lang w:eastAsia="pl-PL"/>
        </w:rPr>
        <w:t>Dzierla</w:t>
      </w:r>
      <w:proofErr w:type="spellEnd"/>
    </w:p>
    <w:p w14:paraId="2D42CC6D" w14:textId="77777777" w:rsidR="004C3D83" w:rsidRDefault="00CE66BC" w:rsidP="00CE66BC">
      <w:pPr>
        <w:spacing w:line="240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 xml:space="preserve">ul. 11 </w:t>
      </w:r>
      <w:r>
        <w:rPr>
          <w:rFonts w:eastAsia="Times New Roman" w:cs="Calibri"/>
          <w:highlight w:val="white"/>
          <w:lang w:eastAsia="pl-PL"/>
        </w:rPr>
        <w:t>listopada 69</w:t>
      </w:r>
    </w:p>
    <w:p w14:paraId="76A946B7" w14:textId="77777777" w:rsidR="004C3D83" w:rsidRDefault="00CE66BC" w:rsidP="00CE66BC">
      <w:pPr>
        <w:spacing w:line="240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62-065 Grodzisk Wielkopolski</w:t>
      </w:r>
    </w:p>
    <w:p w14:paraId="570AC181" w14:textId="77777777" w:rsidR="004C3D83" w:rsidRDefault="00CE66BC" w:rsidP="00CE66BC">
      <w:pPr>
        <w:spacing w:line="240" w:lineRule="auto"/>
        <w:rPr>
          <w:rFonts w:ascii="Times New Roman" w:hAnsi="Times New Roman"/>
          <w:bCs/>
        </w:rPr>
      </w:pPr>
      <w:r>
        <w:t xml:space="preserve">Ocena oferty w kryterium „Cena” – </w:t>
      </w:r>
      <w:r>
        <w:t>83,05</w:t>
      </w:r>
      <w:r>
        <w:t xml:space="preserve"> pkt</w:t>
      </w:r>
    </w:p>
    <w:p w14:paraId="52AE68C6" w14:textId="77777777" w:rsidR="004C3D83" w:rsidRDefault="00CE66BC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Dyrektor SP nr 12</w:t>
      </w:r>
    </w:p>
    <w:p w14:paraId="07F657E3" w14:textId="77777777" w:rsidR="004C3D83" w:rsidRDefault="00CE66BC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Anna Kulisa</w:t>
      </w:r>
    </w:p>
    <w:sectPr w:rsidR="004C3D83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A95"/>
    <w:multiLevelType w:val="multilevel"/>
    <w:tmpl w:val="BAB8C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41109B"/>
    <w:multiLevelType w:val="multilevel"/>
    <w:tmpl w:val="6700F4B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color w:val="000000"/>
        <w:sz w:val="24"/>
        <w:szCs w:val="24"/>
        <w:highlight w:val="white"/>
        <w:lang w:val="pl-PL" w:eastAsia="pl-PL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9E64276"/>
    <w:multiLevelType w:val="multilevel"/>
    <w:tmpl w:val="D1EAB0C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749690580">
    <w:abstractNumId w:val="1"/>
  </w:num>
  <w:num w:numId="2" w16cid:durableId="716974104">
    <w:abstractNumId w:val="2"/>
  </w:num>
  <w:num w:numId="3" w16cid:durableId="138432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D83"/>
    <w:rsid w:val="004C3D83"/>
    <w:rsid w:val="00C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E4C9"/>
  <w15:docId w15:val="{1770C493-4EF4-4488-82B6-3705024C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6BC"/>
    <w:pPr>
      <w:suppressAutoHyphens/>
      <w:spacing w:after="200" w:line="360" w:lineRule="auto"/>
    </w:pPr>
    <w:rPr>
      <w:rFonts w:ascii="Calibri" w:eastAsia="Calibri" w:hAnsi="Calibri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CE66BC"/>
    <w:pPr>
      <w:keepNext/>
      <w:spacing w:before="240" w:after="120" w:line="480" w:lineRule="auto"/>
    </w:pPr>
    <w:rPr>
      <w:rFonts w:asciiTheme="minorHAnsi" w:eastAsia="Microsoft YaHei" w:hAnsiTheme="minorHAnsi" w:cs="Mangal"/>
      <w:b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136-CC90-4DD0-AAF0-CC9869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iotr Majchrzak</cp:lastModifiedBy>
  <cp:revision>16</cp:revision>
  <cp:lastPrinted>2022-03-18T11:38:00Z</cp:lastPrinted>
  <dcterms:created xsi:type="dcterms:W3CDTF">2021-12-15T20:26:00Z</dcterms:created>
  <dcterms:modified xsi:type="dcterms:W3CDTF">2022-06-08T1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